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text" w:horzAnchor="margin" w:tblpY="-142"/>
        <w:tblW w:w="9990" w:type="dxa"/>
        <w:tblLayout w:type="fixed"/>
        <w:tblLook w:val="0000" w:firstRow="0" w:lastRow="0" w:firstColumn="0" w:lastColumn="0" w:noHBand="0" w:noVBand="0"/>
      </w:tblPr>
      <w:tblGrid>
        <w:gridCol w:w="4500"/>
        <w:gridCol w:w="5490"/>
      </w:tblGrid>
      <w:tr w:rsidR="00556B31" w:rsidRPr="001A1511" w14:paraId="6D335831" w14:textId="77777777" w:rsidTr="00D0045F">
        <w:trPr>
          <w:trHeight w:val="1406"/>
        </w:trPr>
        <w:tc>
          <w:tcPr>
            <w:tcW w:w="4500" w:type="dxa"/>
          </w:tcPr>
          <w:p w14:paraId="72CD7DFB" w14:textId="77777777" w:rsidR="00481FD2" w:rsidRDefault="000A075A" w:rsidP="000A075A">
            <w:pPr>
              <w:spacing w:line="24" w:lineRule="atLeast"/>
              <w:ind w:left="-108" w:right="-108"/>
              <w:jc w:val="center"/>
              <w:rPr>
                <w:b/>
                <w:sz w:val="26"/>
                <w:szCs w:val="26"/>
                <w:lang w:val="vi-VN"/>
              </w:rPr>
            </w:pPr>
            <w:r w:rsidRPr="001A1511">
              <w:rPr>
                <w:b/>
                <w:sz w:val="26"/>
                <w:szCs w:val="26"/>
                <w:lang w:val="vi-VN"/>
              </w:rPr>
              <w:t xml:space="preserve">BAN TỔ CHỨC </w:t>
            </w:r>
          </w:p>
          <w:p w14:paraId="5A0030B4" w14:textId="44FE81FC" w:rsidR="00D0045F" w:rsidRPr="00481FD2" w:rsidRDefault="00481FD2" w:rsidP="000A075A">
            <w:pPr>
              <w:spacing w:line="24" w:lineRule="atLeast"/>
              <w:ind w:left="-108" w:right="-108"/>
              <w:jc w:val="center"/>
              <w:rPr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>CUỘC THI TOÁN HỌC TRẺ HÀ NỘI</w:t>
            </w:r>
          </w:p>
          <w:p w14:paraId="545955F6" w14:textId="6FE92210" w:rsidR="00D0045F" w:rsidRPr="00481FD2" w:rsidRDefault="007100F7" w:rsidP="00631671">
            <w:pPr>
              <w:pStyle w:val="Heading1"/>
              <w:spacing w:before="240" w:line="24" w:lineRule="atLeast"/>
              <w:ind w:left="-108" w:right="-142"/>
              <w:jc w:val="center"/>
              <w:rPr>
                <w:b w:val="0"/>
                <w:sz w:val="26"/>
                <w:szCs w:val="26"/>
                <w:lang w:val="en-GB"/>
              </w:rPr>
            </w:pPr>
            <w:r w:rsidRPr="001A1511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5CB3567" wp14:editId="74582B4D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3020</wp:posOffset>
                      </wp:positionV>
                      <wp:extent cx="1266825" cy="0"/>
                      <wp:effectExtent l="0" t="0" r="9525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260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5.75pt;margin-top:2.6pt;width:99.7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"/>
                  </w:pict>
                </mc:Fallback>
              </mc:AlternateContent>
            </w:r>
            <w:r w:rsidR="00D0045F" w:rsidRPr="001A1511">
              <w:rPr>
                <w:b w:val="0"/>
                <w:sz w:val="26"/>
                <w:szCs w:val="26"/>
                <w:lang w:val="vi-VN"/>
              </w:rPr>
              <w:t xml:space="preserve">Số: </w:t>
            </w:r>
            <w:r w:rsidR="00C34F4C" w:rsidRPr="001A1511">
              <w:rPr>
                <w:b w:val="0"/>
                <w:sz w:val="26"/>
                <w:szCs w:val="26"/>
                <w:lang w:val="vi-VN"/>
              </w:rPr>
              <w:t xml:space="preserve">      </w:t>
            </w:r>
            <w:r w:rsidR="00D0045F" w:rsidRPr="001A1511">
              <w:rPr>
                <w:b w:val="0"/>
                <w:sz w:val="26"/>
                <w:szCs w:val="26"/>
                <w:lang w:val="vi-VN"/>
              </w:rPr>
              <w:t xml:space="preserve"> /</w:t>
            </w:r>
            <w:r w:rsidR="000A075A" w:rsidRPr="001A1511">
              <w:rPr>
                <w:b w:val="0"/>
                <w:sz w:val="26"/>
                <w:szCs w:val="26"/>
                <w:lang w:val="vi-VN"/>
              </w:rPr>
              <w:t>BTC-</w:t>
            </w:r>
            <w:r w:rsidR="00481FD2">
              <w:rPr>
                <w:b w:val="0"/>
                <w:sz w:val="26"/>
                <w:szCs w:val="26"/>
                <w:lang w:val="en-GB"/>
              </w:rPr>
              <w:t>THTHN</w:t>
            </w:r>
          </w:p>
        </w:tc>
        <w:tc>
          <w:tcPr>
            <w:tcW w:w="5490" w:type="dxa"/>
          </w:tcPr>
          <w:p w14:paraId="02439FC7" w14:textId="77777777" w:rsidR="00D0045F" w:rsidRPr="001A1511" w:rsidRDefault="00D0045F" w:rsidP="000A075A">
            <w:pPr>
              <w:spacing w:line="24" w:lineRule="atLeast"/>
              <w:ind w:left="-108" w:right="-108"/>
              <w:rPr>
                <w:sz w:val="26"/>
                <w:szCs w:val="26"/>
                <w:lang w:val="vi-VN"/>
              </w:rPr>
            </w:pPr>
            <w:r w:rsidRPr="001A1511">
              <w:rPr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77554DDC" w14:textId="377BA4AB" w:rsidR="00D0045F" w:rsidRPr="001A1511" w:rsidRDefault="00560B64" w:rsidP="000A075A">
            <w:pPr>
              <w:spacing w:line="24" w:lineRule="atLeast"/>
              <w:ind w:right="-6"/>
              <w:jc w:val="center"/>
              <w:rPr>
                <w:sz w:val="26"/>
                <w:szCs w:val="26"/>
                <w:lang w:val="vi-VN"/>
              </w:rPr>
            </w:pPr>
            <w:r w:rsidRPr="001A1511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26A1437A" wp14:editId="5696CF56">
                      <wp:simplePos x="0" y="0"/>
                      <wp:positionH relativeFrom="column">
                        <wp:posOffset>808272</wp:posOffset>
                      </wp:positionH>
                      <wp:positionV relativeFrom="paragraph">
                        <wp:posOffset>187298</wp:posOffset>
                      </wp:positionV>
                      <wp:extent cx="1800225" cy="0"/>
                      <wp:effectExtent l="0" t="0" r="9525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C12BB" id="Straight Arrow Connector 1" o:spid="_x0000_s1026" type="#_x0000_t32" style="position:absolute;margin-left:63.65pt;margin-top:14.75pt;width:141.75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">
                      <v:stroke joinstyle="miter"/>
                    </v:shape>
                  </w:pict>
                </mc:Fallback>
              </mc:AlternateContent>
            </w:r>
            <w:r w:rsidR="00D0045F" w:rsidRPr="001A1511">
              <w:rPr>
                <w:b/>
                <w:sz w:val="26"/>
                <w:szCs w:val="26"/>
                <w:lang w:val="vi-VN"/>
              </w:rPr>
              <w:t>Độc lập - Tự do - Hạnh phúc</w:t>
            </w:r>
            <w:r w:rsidR="007100F7" w:rsidRPr="001A1511">
              <w:rPr>
                <w:noProof/>
                <w:sz w:val="26"/>
                <w:szCs w:val="26"/>
                <w:lang w:val="vi-VN"/>
              </w:rPr>
              <w:t xml:space="preserve"> </w:t>
            </w:r>
          </w:p>
          <w:p w14:paraId="1E98F673" w14:textId="0B818476" w:rsidR="00D0045F" w:rsidRPr="00481FD2" w:rsidRDefault="007100F7" w:rsidP="00CA75BC">
            <w:pPr>
              <w:pStyle w:val="Heading1"/>
              <w:spacing w:before="240" w:line="24" w:lineRule="atLeast"/>
              <w:ind w:left="-108" w:right="-142"/>
              <w:jc w:val="center"/>
              <w:rPr>
                <w:b w:val="0"/>
                <w:sz w:val="26"/>
                <w:szCs w:val="26"/>
                <w:lang w:val="en-GB"/>
              </w:rPr>
            </w:pPr>
            <w:r w:rsidRPr="001A1511">
              <w:rPr>
                <w:b w:val="0"/>
                <w:i/>
                <w:sz w:val="26"/>
                <w:szCs w:val="26"/>
                <w:lang w:val="vi-VN"/>
              </w:rPr>
              <w:t xml:space="preserve">Hà Nội, ngày </w:t>
            </w:r>
            <w:r w:rsidR="00CA75BC">
              <w:rPr>
                <w:b w:val="0"/>
                <w:i/>
                <w:sz w:val="26"/>
                <w:szCs w:val="26"/>
              </w:rPr>
              <w:t>30</w:t>
            </w:r>
            <w:r w:rsidRPr="001A1511">
              <w:rPr>
                <w:b w:val="0"/>
                <w:i/>
                <w:sz w:val="26"/>
                <w:szCs w:val="26"/>
                <w:lang w:val="vi-VN"/>
              </w:rPr>
              <w:t xml:space="preserve">  tháng </w:t>
            </w:r>
            <w:r w:rsidR="00CA75BC">
              <w:rPr>
                <w:b w:val="0"/>
                <w:i/>
                <w:sz w:val="26"/>
                <w:szCs w:val="26"/>
              </w:rPr>
              <w:t>4</w:t>
            </w:r>
            <w:r w:rsidR="00D0045F" w:rsidRPr="001A1511">
              <w:rPr>
                <w:b w:val="0"/>
                <w:i/>
                <w:sz w:val="26"/>
                <w:szCs w:val="26"/>
                <w:lang w:val="vi-VN"/>
              </w:rPr>
              <w:t xml:space="preserve"> năm 202</w:t>
            </w:r>
            <w:r w:rsidR="00481FD2">
              <w:rPr>
                <w:b w:val="0"/>
                <w:i/>
                <w:sz w:val="26"/>
                <w:szCs w:val="26"/>
                <w:lang w:val="en-GB"/>
              </w:rPr>
              <w:t>2</w:t>
            </w:r>
          </w:p>
        </w:tc>
      </w:tr>
    </w:tbl>
    <w:p w14:paraId="481A7D3E" w14:textId="25ED4B30" w:rsidR="00DE5022" w:rsidRPr="00481FD2" w:rsidRDefault="00A041F5" w:rsidP="000A075A">
      <w:pPr>
        <w:pStyle w:val="Heading1"/>
        <w:spacing w:before="120" w:line="24" w:lineRule="atLeast"/>
        <w:ind w:left="0" w:right="-6"/>
        <w:jc w:val="center"/>
        <w:rPr>
          <w:sz w:val="26"/>
          <w:szCs w:val="26"/>
          <w:lang w:val="en-GB"/>
        </w:rPr>
      </w:pPr>
      <w:r w:rsidRPr="00EE0AC6">
        <w:rPr>
          <w:lang w:val="vi-VN"/>
        </w:rPr>
        <w:t>THÔNG BÁO</w:t>
      </w:r>
      <w:r w:rsidRPr="001A1511">
        <w:rPr>
          <w:sz w:val="26"/>
          <w:szCs w:val="26"/>
          <w:lang w:val="vi-VN"/>
        </w:rPr>
        <w:br/>
        <w:t xml:space="preserve">V/v Tổ chức Kỳ thi </w:t>
      </w:r>
      <w:r w:rsidR="007100F7" w:rsidRPr="001A1511">
        <w:rPr>
          <w:sz w:val="26"/>
          <w:szCs w:val="26"/>
          <w:lang w:val="vi-VN"/>
        </w:rPr>
        <w:t>Olympic Toán</w:t>
      </w:r>
      <w:r w:rsidR="00481FD2">
        <w:rPr>
          <w:sz w:val="26"/>
          <w:szCs w:val="26"/>
          <w:lang w:val="en-GB"/>
        </w:rPr>
        <w:t xml:space="preserve"> học trẻ Hà Nội</w:t>
      </w:r>
    </w:p>
    <w:p w14:paraId="3B439202" w14:textId="77777777" w:rsidR="00DE5022" w:rsidRPr="001A1511" w:rsidRDefault="00A041F5" w:rsidP="000A075A">
      <w:pPr>
        <w:pStyle w:val="Heading1"/>
        <w:tabs>
          <w:tab w:val="left" w:pos="1090"/>
        </w:tabs>
        <w:spacing w:before="360" w:line="24" w:lineRule="atLeast"/>
        <w:ind w:left="0" w:right="-6" w:firstLine="709"/>
        <w:rPr>
          <w:lang w:val="vi-VN"/>
        </w:rPr>
      </w:pPr>
      <w:r w:rsidRPr="001A1511">
        <w:rPr>
          <w:lang w:val="vi-VN"/>
        </w:rPr>
        <w:t>I. GIỚI THIỆU</w:t>
      </w:r>
    </w:p>
    <w:p w14:paraId="6D098E1A" w14:textId="367E138D" w:rsidR="004C5AF1" w:rsidRPr="00481FD2" w:rsidRDefault="00EA4E86" w:rsidP="0001039B">
      <w:pPr>
        <w:pStyle w:val="BodyText"/>
        <w:spacing w:before="60" w:line="312" w:lineRule="auto"/>
        <w:ind w:firstLine="706"/>
        <w:jc w:val="both"/>
        <w:rPr>
          <w:bCs/>
          <w:lang w:val="en-GB"/>
        </w:rPr>
      </w:pPr>
      <w:bookmarkStart w:id="0" w:name="_Hlk99459006"/>
      <w:r w:rsidRPr="001A1511">
        <w:rPr>
          <w:bCs/>
          <w:lang w:val="vi-VN"/>
        </w:rPr>
        <w:t>Kỳ thi Olympic Toán</w:t>
      </w:r>
      <w:r w:rsidR="00481FD2">
        <w:rPr>
          <w:bCs/>
          <w:lang w:val="en-GB"/>
        </w:rPr>
        <w:t xml:space="preserve"> học trẻ Hà Nội được sự đồng thuận tổ chức của các trường THCS Trưng Vương (</w:t>
      </w:r>
      <w:r w:rsidR="008A247B">
        <w:rPr>
          <w:bCs/>
          <w:lang w:val="en-GB"/>
        </w:rPr>
        <w:t xml:space="preserve">Quận </w:t>
      </w:r>
      <w:r w:rsidR="00481FD2">
        <w:rPr>
          <w:bCs/>
          <w:lang w:val="en-GB"/>
        </w:rPr>
        <w:t>Hoàn Kiếm), THCS Giảng Võ (</w:t>
      </w:r>
      <w:r w:rsidR="008A247B">
        <w:rPr>
          <w:bCs/>
          <w:lang w:val="en-GB"/>
        </w:rPr>
        <w:t xml:space="preserve">Quận </w:t>
      </w:r>
      <w:r w:rsidR="00481FD2">
        <w:rPr>
          <w:bCs/>
          <w:lang w:val="en-GB"/>
        </w:rPr>
        <w:t>Ba Đình), THCS Nguyễn Trường Tộ (</w:t>
      </w:r>
      <w:r w:rsidR="008A247B">
        <w:rPr>
          <w:bCs/>
          <w:lang w:val="en-GB"/>
        </w:rPr>
        <w:t xml:space="preserve">Quận </w:t>
      </w:r>
      <w:r w:rsidR="00481FD2">
        <w:rPr>
          <w:bCs/>
          <w:lang w:val="en-GB"/>
        </w:rPr>
        <w:t>Đống Đa), THCS Ngô Sĩ Liên (</w:t>
      </w:r>
      <w:r w:rsidR="008A247B">
        <w:rPr>
          <w:bCs/>
          <w:lang w:val="en-GB"/>
        </w:rPr>
        <w:t xml:space="preserve">Quận </w:t>
      </w:r>
      <w:r w:rsidR="00481FD2">
        <w:rPr>
          <w:bCs/>
          <w:lang w:val="en-GB"/>
        </w:rPr>
        <w:t>Hoàn Kiếm), THCS Cầu Giấy (</w:t>
      </w:r>
      <w:r w:rsidR="008A247B">
        <w:rPr>
          <w:bCs/>
          <w:lang w:val="en-GB"/>
        </w:rPr>
        <w:t xml:space="preserve">Quận </w:t>
      </w:r>
      <w:r w:rsidR="00481FD2">
        <w:rPr>
          <w:bCs/>
          <w:lang w:val="en-GB"/>
        </w:rPr>
        <w:t>Cầu Giấy),</w:t>
      </w:r>
      <w:r w:rsidR="008A247B">
        <w:rPr>
          <w:bCs/>
          <w:lang w:val="en-GB"/>
        </w:rPr>
        <w:t xml:space="preserve"> THCS Thanh Xuân (Quận Thanh Xuân)</w:t>
      </w:r>
      <w:r w:rsidR="00481FD2">
        <w:rPr>
          <w:bCs/>
          <w:lang w:val="en-GB"/>
        </w:rPr>
        <w:t>…</w:t>
      </w:r>
    </w:p>
    <w:p w14:paraId="7B6929AC" w14:textId="288C179C" w:rsidR="001A211D" w:rsidRPr="001A1511" w:rsidRDefault="008D5370" w:rsidP="0001039B">
      <w:pPr>
        <w:pBdr>
          <w:top w:val="nil"/>
          <w:left w:val="nil"/>
          <w:bottom w:val="nil"/>
          <w:right w:val="nil"/>
          <w:between w:val="nil"/>
        </w:pBdr>
        <w:spacing w:before="60" w:line="312" w:lineRule="auto"/>
        <w:ind w:firstLine="706"/>
        <w:jc w:val="both"/>
        <w:rPr>
          <w:color w:val="000000"/>
          <w:sz w:val="28"/>
          <w:szCs w:val="28"/>
          <w:lang w:val="vi-VN"/>
        </w:rPr>
      </w:pPr>
      <w:r w:rsidRPr="001A1511">
        <w:rPr>
          <w:color w:val="000000"/>
          <w:sz w:val="28"/>
          <w:szCs w:val="28"/>
          <w:lang w:val="vi-VN"/>
        </w:rPr>
        <w:t>Năm học 202</w:t>
      </w:r>
      <w:r w:rsidR="00481FD2">
        <w:rPr>
          <w:color w:val="000000"/>
          <w:sz w:val="28"/>
          <w:szCs w:val="28"/>
          <w:lang w:val="en-GB"/>
        </w:rPr>
        <w:t>1</w:t>
      </w:r>
      <w:r w:rsidRPr="001A1511">
        <w:rPr>
          <w:color w:val="000000"/>
          <w:sz w:val="28"/>
          <w:szCs w:val="28"/>
          <w:lang w:val="vi-VN"/>
        </w:rPr>
        <w:t>-202</w:t>
      </w:r>
      <w:r w:rsidR="00481FD2">
        <w:rPr>
          <w:color w:val="000000"/>
          <w:sz w:val="28"/>
          <w:szCs w:val="28"/>
          <w:lang w:val="en-GB"/>
        </w:rPr>
        <w:t>2</w:t>
      </w:r>
      <w:r w:rsidRPr="001A1511">
        <w:rPr>
          <w:color w:val="000000"/>
          <w:sz w:val="28"/>
          <w:szCs w:val="28"/>
          <w:lang w:val="vi-VN"/>
        </w:rPr>
        <w:t xml:space="preserve"> là lần đầu tiên Kỳ thi được tổ chức</w:t>
      </w:r>
      <w:r w:rsidR="00481FD2">
        <w:rPr>
          <w:color w:val="000000"/>
          <w:sz w:val="28"/>
          <w:szCs w:val="28"/>
          <w:lang w:val="en-GB"/>
        </w:rPr>
        <w:t>. Ban tổ chức căn cứ vào các phiên họp trù bị, chính thức và quyết định mỗi trường cử 30 học sinh tham dự giao lưu</w:t>
      </w:r>
      <w:r w:rsidR="00882979" w:rsidRPr="001A1511">
        <w:rPr>
          <w:color w:val="000000"/>
          <w:sz w:val="28"/>
          <w:szCs w:val="28"/>
          <w:lang w:val="vi-VN"/>
        </w:rPr>
        <w:t>.</w:t>
      </w:r>
    </w:p>
    <w:bookmarkEnd w:id="0"/>
    <w:p w14:paraId="356C5F8F" w14:textId="1289CD5D" w:rsidR="00E00D74" w:rsidRPr="001A1511" w:rsidRDefault="00A041F5" w:rsidP="003D1BA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Lines="60" w:before="144" w:line="276" w:lineRule="auto"/>
        <w:ind w:right="-8" w:firstLine="709"/>
        <w:jc w:val="both"/>
        <w:rPr>
          <w:b/>
          <w:sz w:val="28"/>
          <w:szCs w:val="28"/>
          <w:lang w:val="vi-VN"/>
        </w:rPr>
      </w:pPr>
      <w:r w:rsidRPr="001A1511">
        <w:rPr>
          <w:b/>
          <w:sz w:val="28"/>
          <w:szCs w:val="28"/>
          <w:lang w:val="vi-VN"/>
        </w:rPr>
        <w:t xml:space="preserve">II. </w:t>
      </w:r>
      <w:r w:rsidR="003D1BAF" w:rsidRPr="001A1511">
        <w:rPr>
          <w:b/>
          <w:sz w:val="28"/>
          <w:szCs w:val="28"/>
          <w:lang w:val="vi-VN"/>
        </w:rPr>
        <w:t>QUY ĐỊNH VỀ ĐỘ TUỔI VÀ CẤU TRÚC ĐỀ THI</w:t>
      </w:r>
    </w:p>
    <w:p w14:paraId="03AD612C" w14:textId="2E0C2AD4" w:rsidR="003D1BAF" w:rsidRPr="00481FD2" w:rsidRDefault="003D1BAF" w:rsidP="003D1BA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Lines="60" w:before="144" w:line="276" w:lineRule="auto"/>
        <w:ind w:right="-8" w:firstLine="709"/>
        <w:jc w:val="both"/>
        <w:rPr>
          <w:b/>
          <w:sz w:val="28"/>
          <w:szCs w:val="28"/>
          <w:lang w:val="en-GB"/>
        </w:rPr>
      </w:pPr>
      <w:r w:rsidRPr="001A1511">
        <w:rPr>
          <w:b/>
          <w:sz w:val="28"/>
          <w:szCs w:val="28"/>
          <w:lang w:val="vi-VN"/>
        </w:rPr>
        <w:t>1. Về độ tuổi</w:t>
      </w:r>
      <w:r w:rsidR="00481FD2">
        <w:rPr>
          <w:b/>
          <w:sz w:val="28"/>
          <w:szCs w:val="28"/>
          <w:lang w:val="en-GB"/>
        </w:rPr>
        <w:t>, số lượng</w:t>
      </w:r>
    </w:p>
    <w:p w14:paraId="234FB4CE" w14:textId="7D32EA10" w:rsidR="00A525BC" w:rsidRDefault="00481FD2" w:rsidP="0082445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Lines="60" w:before="144" w:line="312" w:lineRule="auto"/>
        <w:ind w:right="-14" w:firstLine="706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Mỗi trường cử </w:t>
      </w:r>
      <w:r w:rsidR="008A247B">
        <w:rPr>
          <w:sz w:val="28"/>
          <w:szCs w:val="28"/>
          <w:lang w:val="en-GB"/>
        </w:rPr>
        <w:t xml:space="preserve">tổng cộng </w:t>
      </w:r>
      <w:r>
        <w:rPr>
          <w:sz w:val="28"/>
          <w:szCs w:val="28"/>
          <w:lang w:val="en-GB"/>
        </w:rPr>
        <w:t xml:space="preserve">30 học sinh </w:t>
      </w:r>
      <w:r w:rsidR="00E02B8E" w:rsidRPr="001A1511">
        <w:rPr>
          <w:sz w:val="28"/>
          <w:szCs w:val="28"/>
          <w:lang w:val="vi-VN"/>
        </w:rPr>
        <w:t xml:space="preserve">từ </w:t>
      </w:r>
      <w:r w:rsidR="008A247B">
        <w:rPr>
          <w:sz w:val="28"/>
          <w:szCs w:val="28"/>
        </w:rPr>
        <w:t xml:space="preserve">của các khối </w:t>
      </w:r>
      <w:r w:rsidR="00E02B8E" w:rsidRPr="001A1511">
        <w:rPr>
          <w:sz w:val="28"/>
          <w:szCs w:val="28"/>
          <w:lang w:val="vi-VN"/>
        </w:rPr>
        <w:t xml:space="preserve">lớp </w:t>
      </w:r>
      <w:r>
        <w:rPr>
          <w:sz w:val="28"/>
          <w:szCs w:val="28"/>
          <w:lang w:val="en-GB"/>
        </w:rPr>
        <w:t>6</w:t>
      </w:r>
      <w:r w:rsidR="008A247B">
        <w:rPr>
          <w:sz w:val="28"/>
          <w:szCs w:val="28"/>
        </w:rPr>
        <w:t>, lớp 7,</w:t>
      </w:r>
      <w:r w:rsidR="00E02B8E" w:rsidRPr="001A1511">
        <w:rPr>
          <w:sz w:val="28"/>
          <w:szCs w:val="28"/>
          <w:lang w:val="vi-VN"/>
        </w:rPr>
        <w:t xml:space="preserve"> lớp </w:t>
      </w:r>
      <w:r>
        <w:rPr>
          <w:sz w:val="28"/>
          <w:szCs w:val="28"/>
          <w:lang w:val="en-GB"/>
        </w:rPr>
        <w:t>8</w:t>
      </w:r>
      <w:r w:rsidR="00E02B8E" w:rsidRPr="001A1511">
        <w:rPr>
          <w:sz w:val="28"/>
          <w:szCs w:val="28"/>
          <w:lang w:val="vi-VN"/>
        </w:rPr>
        <w:t xml:space="preserve"> </w:t>
      </w:r>
      <w:r w:rsidR="00A525BC">
        <w:rPr>
          <w:sz w:val="28"/>
          <w:szCs w:val="28"/>
        </w:rPr>
        <w:t xml:space="preserve"> mỗi khối 10 học sinh</w:t>
      </w:r>
    </w:p>
    <w:p w14:paraId="254A70C9" w14:textId="57224274" w:rsidR="00824459" w:rsidRPr="00A525BC" w:rsidRDefault="00824459" w:rsidP="0082445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Lines="60" w:before="144" w:line="312" w:lineRule="auto"/>
        <w:ind w:right="-14" w:firstLine="706"/>
        <w:jc w:val="both"/>
        <w:rPr>
          <w:sz w:val="28"/>
          <w:szCs w:val="28"/>
        </w:rPr>
      </w:pPr>
      <w:r>
        <w:rPr>
          <w:sz w:val="28"/>
          <w:szCs w:val="28"/>
        </w:rPr>
        <w:t>Mỗi trường chọn ra 7 học sinh trong số 30 học sinh để tham gia cuộc thi đồng đội (trong đó có tối đa 2 học sinh lớp 8, 2 học sinh lớp 7)</w:t>
      </w:r>
    </w:p>
    <w:p w14:paraId="3671BAAD" w14:textId="4D0F0FD4" w:rsidR="003D1BAF" w:rsidRPr="00A525BC" w:rsidRDefault="00481FD2" w:rsidP="003D1BA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Lines="60" w:before="144" w:line="276" w:lineRule="auto"/>
        <w:ind w:right="-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2</w:t>
      </w:r>
      <w:r w:rsidR="003D1BAF" w:rsidRPr="001A1511">
        <w:rPr>
          <w:b/>
          <w:sz w:val="28"/>
          <w:szCs w:val="28"/>
          <w:lang w:val="vi-VN"/>
        </w:rPr>
        <w:t>. Về cấu trúc đề thi</w:t>
      </w:r>
    </w:p>
    <w:p w14:paraId="049C9825" w14:textId="1172190D" w:rsidR="00481FD2" w:rsidRDefault="00481FD2" w:rsidP="00481FD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-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 cá nhân: </w:t>
      </w:r>
      <w:r>
        <w:rPr>
          <w:sz w:val="28"/>
          <w:szCs w:val="28"/>
        </w:rPr>
        <w:t>Gồm 3 phần, 1</w:t>
      </w:r>
      <w:r w:rsidR="002B2435">
        <w:rPr>
          <w:sz w:val="28"/>
          <w:szCs w:val="28"/>
        </w:rPr>
        <w:t>3</w:t>
      </w:r>
      <w:r>
        <w:rPr>
          <w:sz w:val="28"/>
          <w:szCs w:val="28"/>
        </w:rPr>
        <w:t xml:space="preserve"> câu</w:t>
      </w:r>
    </w:p>
    <w:p w14:paraId="709C03BE" w14:textId="6140EA5A" w:rsidR="00481FD2" w:rsidRDefault="00481FD2" w:rsidP="00481FD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-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ần 1. </w:t>
      </w:r>
      <w:r w:rsidR="00934CDB">
        <w:rPr>
          <w:sz w:val="28"/>
          <w:szCs w:val="28"/>
        </w:rPr>
        <w:t>0</w:t>
      </w:r>
      <w:r>
        <w:rPr>
          <w:sz w:val="28"/>
          <w:szCs w:val="28"/>
        </w:rPr>
        <w:t>5 câu trắc nghiệm</w:t>
      </w:r>
    </w:p>
    <w:p w14:paraId="2C48788D" w14:textId="19B21E4B" w:rsidR="00481FD2" w:rsidRDefault="00481FD2" w:rsidP="00481FD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Phần 2. </w:t>
      </w:r>
      <w:r w:rsidR="00934CDB">
        <w:rPr>
          <w:sz w:val="28"/>
          <w:szCs w:val="28"/>
        </w:rPr>
        <w:t>0</w:t>
      </w:r>
      <w:r>
        <w:rPr>
          <w:sz w:val="28"/>
          <w:szCs w:val="28"/>
        </w:rPr>
        <w:t>5 câu điền khuyết</w:t>
      </w:r>
    </w:p>
    <w:p w14:paraId="5561465F" w14:textId="481CF364" w:rsidR="00C86616" w:rsidRPr="001C3AA1" w:rsidRDefault="00481FD2" w:rsidP="00481FD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-8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Phần 3. </w:t>
      </w:r>
      <w:r w:rsidR="00934CDB" w:rsidRPr="001C3AA1">
        <w:rPr>
          <w:sz w:val="28"/>
          <w:szCs w:val="28"/>
        </w:rPr>
        <w:t>0</w:t>
      </w:r>
      <w:r w:rsidR="00A525BC" w:rsidRPr="001C3AA1">
        <w:rPr>
          <w:sz w:val="28"/>
          <w:szCs w:val="28"/>
        </w:rPr>
        <w:t>3</w:t>
      </w:r>
      <w:r w:rsidRPr="001C3AA1">
        <w:rPr>
          <w:sz w:val="28"/>
          <w:szCs w:val="28"/>
        </w:rPr>
        <w:t xml:space="preserve"> câu tự luận </w:t>
      </w:r>
      <w:r w:rsidR="00A525BC" w:rsidRPr="001C3AA1">
        <w:rPr>
          <w:sz w:val="28"/>
          <w:szCs w:val="28"/>
        </w:rPr>
        <w:t>trình bày lời giải</w:t>
      </w:r>
    </w:p>
    <w:p w14:paraId="0FD58075" w14:textId="2862E35B" w:rsidR="00C86616" w:rsidRPr="00C86616" w:rsidRDefault="00C86616" w:rsidP="00C8661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-8" w:firstLine="720"/>
        <w:jc w:val="both"/>
        <w:rPr>
          <w:bCs/>
          <w:sz w:val="28"/>
          <w:szCs w:val="28"/>
        </w:rPr>
      </w:pPr>
      <w:r w:rsidRPr="00C86616">
        <w:rPr>
          <w:bCs/>
          <w:sz w:val="28"/>
          <w:szCs w:val="28"/>
        </w:rPr>
        <w:t xml:space="preserve">- Thời gian làm bài: </w:t>
      </w:r>
      <w:r w:rsidR="00481FD2">
        <w:rPr>
          <w:bCs/>
          <w:sz w:val="28"/>
          <w:szCs w:val="28"/>
        </w:rPr>
        <w:t>9</w:t>
      </w:r>
      <w:r w:rsidRPr="00C86616">
        <w:rPr>
          <w:bCs/>
          <w:sz w:val="28"/>
          <w:szCs w:val="28"/>
        </w:rPr>
        <w:t>0 phút.</w:t>
      </w:r>
    </w:p>
    <w:p w14:paraId="0208673A" w14:textId="7C6FE4A6" w:rsidR="00C86616" w:rsidRPr="00C86616" w:rsidRDefault="00C86616" w:rsidP="00C8661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-8" w:firstLine="720"/>
        <w:jc w:val="both"/>
        <w:rPr>
          <w:bCs/>
          <w:sz w:val="28"/>
          <w:szCs w:val="28"/>
        </w:rPr>
      </w:pPr>
      <w:r w:rsidRPr="00C86616">
        <w:rPr>
          <w:bCs/>
          <w:sz w:val="28"/>
          <w:szCs w:val="28"/>
        </w:rPr>
        <w:t>- Ngôn ngữ đề thi: Tiếng Anh</w:t>
      </w:r>
      <w:r w:rsidR="00481FD2">
        <w:rPr>
          <w:bCs/>
          <w:sz w:val="28"/>
          <w:szCs w:val="28"/>
        </w:rPr>
        <w:t>/Tiếng Việt</w:t>
      </w:r>
      <w:r w:rsidRPr="00C86616">
        <w:rPr>
          <w:bCs/>
          <w:sz w:val="28"/>
          <w:szCs w:val="28"/>
        </w:rPr>
        <w:t>.</w:t>
      </w:r>
    </w:p>
    <w:p w14:paraId="67563334" w14:textId="3A456F2D" w:rsidR="00481FD2" w:rsidRDefault="00481FD2" w:rsidP="0082445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-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 đồng đội: </w:t>
      </w:r>
    </w:p>
    <w:p w14:paraId="14C6D8C2" w14:textId="253942FD" w:rsidR="001C3AA1" w:rsidRPr="001C3AA1" w:rsidRDefault="001C3AA1" w:rsidP="0082445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-8" w:firstLine="720"/>
        <w:jc w:val="both"/>
        <w:rPr>
          <w:bCs/>
          <w:sz w:val="28"/>
          <w:szCs w:val="28"/>
        </w:rPr>
      </w:pPr>
      <w:r w:rsidRPr="001C3AA1">
        <w:rPr>
          <w:bCs/>
          <w:sz w:val="28"/>
          <w:szCs w:val="28"/>
        </w:rPr>
        <w:t>- Phần thi đồng đội ngẫu nhiên: Lập 07 đội từ 07 trường (mỗi trường chọn 01 thí sinh) và tham gia trò chơi xếp hình.</w:t>
      </w:r>
    </w:p>
    <w:p w14:paraId="20CBB270" w14:textId="3AB3B39C" w:rsidR="001C3AA1" w:rsidRPr="001C3AA1" w:rsidRDefault="001C3AA1" w:rsidP="0082445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-8" w:firstLine="720"/>
        <w:jc w:val="both"/>
        <w:rPr>
          <w:bCs/>
          <w:sz w:val="28"/>
          <w:szCs w:val="28"/>
        </w:rPr>
      </w:pPr>
      <w:r w:rsidRPr="001C3AA1">
        <w:rPr>
          <w:bCs/>
          <w:sz w:val="28"/>
          <w:szCs w:val="28"/>
        </w:rPr>
        <w:t>- Phần thi đồng đội của trường: Tham gia bấm chuông trả lời nhanh các câu hỏi của BTC.</w:t>
      </w:r>
    </w:p>
    <w:p w14:paraId="27BF7DD4" w14:textId="68014524" w:rsidR="001401A0" w:rsidRDefault="00A525BC" w:rsidP="00481FD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-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401A0" w:rsidRPr="001401A0">
        <w:rPr>
          <w:b/>
          <w:sz w:val="28"/>
          <w:szCs w:val="28"/>
        </w:rPr>
        <w:t>Giao lưu toán học:</w:t>
      </w:r>
      <w:r w:rsidR="001401A0">
        <w:rPr>
          <w:b/>
          <w:sz w:val="28"/>
          <w:szCs w:val="28"/>
        </w:rPr>
        <w:t xml:space="preserve"> </w:t>
      </w:r>
    </w:p>
    <w:p w14:paraId="0092392B" w14:textId="4B72A107" w:rsidR="00A525BC" w:rsidRPr="00A525BC" w:rsidRDefault="00A45F34" w:rsidP="00A525B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-8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TC xây dựng thảo luận 02 chủ đề phương trình nghiệm nguyên và bất đẳng thức. Các trường tham dự</w:t>
      </w:r>
      <w:r w:rsidR="00A525BC">
        <w:rPr>
          <w:sz w:val="28"/>
          <w:szCs w:val="28"/>
        </w:rPr>
        <w:t xml:space="preserve"> chuẩn bị 01 tham luận theo chủ đề: Công tác và kinh nghiệm bồi dưỡng cho học sinh năng khiếu cấp THCS.</w:t>
      </w:r>
    </w:p>
    <w:p w14:paraId="036AD18A" w14:textId="5FAC0503" w:rsidR="000B285F" w:rsidRDefault="00C97D66" w:rsidP="00EB07DE">
      <w:pPr>
        <w:spacing w:before="120" w:line="288" w:lineRule="auto"/>
        <w:ind w:right="-6" w:firstLine="709"/>
        <w:rPr>
          <w:b/>
          <w:sz w:val="28"/>
          <w:szCs w:val="28"/>
          <w:lang w:bidi="en-US"/>
        </w:rPr>
      </w:pPr>
      <w:r w:rsidRPr="001A1511">
        <w:rPr>
          <w:b/>
          <w:sz w:val="28"/>
          <w:szCs w:val="28"/>
          <w:lang w:val="vi-VN" w:bidi="en-US"/>
        </w:rPr>
        <w:t xml:space="preserve">III. GIẢI THƯỞNG </w:t>
      </w:r>
    </w:p>
    <w:p w14:paraId="654939A6" w14:textId="33ACCE4A" w:rsidR="00A525BC" w:rsidRDefault="00A525BC" w:rsidP="00EB07DE">
      <w:pPr>
        <w:spacing w:before="120" w:line="288" w:lineRule="auto"/>
        <w:ind w:right="-6" w:firstLine="709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1. Giải cá nhân</w:t>
      </w:r>
    </w:p>
    <w:p w14:paraId="45359548" w14:textId="1AFE475C" w:rsidR="00A525BC" w:rsidRDefault="00A525BC" w:rsidP="00EB07DE">
      <w:pPr>
        <w:spacing w:before="120" w:line="288" w:lineRule="auto"/>
        <w:ind w:right="-6" w:firstLine="709"/>
        <w:rPr>
          <w:color w:val="FF0000"/>
          <w:sz w:val="28"/>
          <w:szCs w:val="28"/>
          <w:lang w:bidi="en-US"/>
        </w:rPr>
      </w:pPr>
      <w:r w:rsidRPr="00FC147F">
        <w:rPr>
          <w:color w:val="FF0000"/>
          <w:sz w:val="28"/>
          <w:szCs w:val="28"/>
          <w:lang w:bidi="en-US"/>
        </w:rPr>
        <w:t>Ban tổ chức sẽ xét tiêu chí trao giải ch</w:t>
      </w:r>
      <w:r w:rsidR="00824459" w:rsidRPr="00FC147F">
        <w:rPr>
          <w:color w:val="FF0000"/>
          <w:sz w:val="28"/>
          <w:szCs w:val="28"/>
          <w:lang w:bidi="en-US"/>
        </w:rPr>
        <w:t>o các học sinh mỗi khối như sau:</w:t>
      </w:r>
    </w:p>
    <w:p w14:paraId="597C33F3" w14:textId="2A5166B0" w:rsidR="001C3AA1" w:rsidRPr="00FC147F" w:rsidRDefault="001C3AA1" w:rsidP="00EB07DE">
      <w:pPr>
        <w:spacing w:before="120" w:line="288" w:lineRule="auto"/>
        <w:ind w:right="-6" w:firstLine="709"/>
        <w:rPr>
          <w:color w:val="FF0000"/>
          <w:sz w:val="28"/>
          <w:szCs w:val="28"/>
          <w:lang w:bidi="en-US"/>
        </w:rPr>
      </w:pPr>
      <w:r>
        <w:rPr>
          <w:color w:val="FF0000"/>
          <w:sz w:val="28"/>
          <w:szCs w:val="28"/>
          <w:lang w:bidi="en-US"/>
        </w:rPr>
        <w:t>Giải vàng: 5</w:t>
      </w:r>
      <w:r w:rsidR="00CA75BC">
        <w:rPr>
          <w:color w:val="FF0000"/>
          <w:sz w:val="28"/>
          <w:szCs w:val="28"/>
          <w:lang w:bidi="en-US"/>
        </w:rPr>
        <w:t xml:space="preserve"> ;     </w:t>
      </w:r>
      <w:r>
        <w:rPr>
          <w:color w:val="FF0000"/>
          <w:sz w:val="28"/>
          <w:szCs w:val="28"/>
          <w:lang w:bidi="en-US"/>
        </w:rPr>
        <w:t>Giải bạc: 10</w:t>
      </w:r>
      <w:r w:rsidR="00CA75BC">
        <w:rPr>
          <w:color w:val="FF0000"/>
          <w:sz w:val="28"/>
          <w:szCs w:val="28"/>
          <w:lang w:bidi="en-US"/>
        </w:rPr>
        <w:t xml:space="preserve">  ;     </w:t>
      </w:r>
      <w:r>
        <w:rPr>
          <w:color w:val="FF0000"/>
          <w:sz w:val="28"/>
          <w:szCs w:val="28"/>
          <w:lang w:bidi="en-US"/>
        </w:rPr>
        <w:t>Giải đồng: 30</w:t>
      </w:r>
    </w:p>
    <w:p w14:paraId="632DAB63" w14:textId="77777777" w:rsidR="00A525BC" w:rsidRPr="00A525BC" w:rsidRDefault="00A525BC" w:rsidP="00EB07DE">
      <w:pPr>
        <w:spacing w:before="120" w:line="288" w:lineRule="auto"/>
        <w:ind w:right="-6" w:firstLine="709"/>
        <w:rPr>
          <w:b/>
          <w:sz w:val="28"/>
          <w:szCs w:val="28"/>
          <w:lang w:bidi="en-US"/>
        </w:rPr>
      </w:pPr>
      <w:r w:rsidRPr="00A525BC">
        <w:rPr>
          <w:b/>
          <w:sz w:val="28"/>
          <w:szCs w:val="28"/>
          <w:lang w:bidi="en-US"/>
        </w:rPr>
        <w:t xml:space="preserve">2. Giải đồng đội của mỗi khối: </w:t>
      </w:r>
    </w:p>
    <w:p w14:paraId="62FF4162" w14:textId="299B57FA" w:rsidR="00FC147F" w:rsidRDefault="00A45F34" w:rsidP="00A525BC">
      <w:pPr>
        <w:spacing w:before="120" w:line="288" w:lineRule="auto"/>
        <w:ind w:right="-6" w:firstLine="709"/>
        <w:rPr>
          <w:b/>
          <w:sz w:val="28"/>
          <w:szCs w:val="28"/>
          <w:lang w:bidi="en-US"/>
        </w:rPr>
      </w:pPr>
      <w:r w:rsidRPr="00E30F5F">
        <w:rPr>
          <w:b/>
          <w:spacing w:val="-6"/>
          <w:szCs w:val="24"/>
          <w:lang w:bidi="en-US"/>
        </w:rPr>
        <w:t xml:space="preserve">Giải đồng đội : </w:t>
      </w:r>
      <w:r w:rsidRPr="00E30F5F">
        <w:rPr>
          <w:spacing w:val="-6"/>
          <w:szCs w:val="24"/>
          <w:lang w:bidi="en-US"/>
        </w:rPr>
        <w:t>1 giải nhất, 1 giải nhì, 1 giả</w:t>
      </w:r>
      <w:r>
        <w:rPr>
          <w:spacing w:val="-6"/>
          <w:szCs w:val="24"/>
          <w:lang w:bidi="en-US"/>
        </w:rPr>
        <w:t>i ba, 0</w:t>
      </w:r>
      <w:r w:rsidRPr="00E30F5F">
        <w:rPr>
          <w:spacing w:val="-6"/>
          <w:szCs w:val="24"/>
          <w:lang w:bidi="en-US"/>
        </w:rPr>
        <w:t>4 giải triển vọng</w:t>
      </w:r>
    </w:p>
    <w:p w14:paraId="69EB2B12" w14:textId="1059AEE9" w:rsidR="00E17207" w:rsidRPr="00E85C44" w:rsidRDefault="00E17207" w:rsidP="00A525BC">
      <w:pPr>
        <w:spacing w:before="120" w:line="288" w:lineRule="auto"/>
        <w:ind w:right="-6" w:firstLine="709"/>
        <w:rPr>
          <w:b/>
          <w:sz w:val="28"/>
          <w:szCs w:val="28"/>
          <w:lang w:val="vi-VN" w:bidi="en-US"/>
        </w:rPr>
      </w:pPr>
      <w:r w:rsidRPr="00E85C44">
        <w:rPr>
          <w:b/>
          <w:sz w:val="28"/>
          <w:szCs w:val="28"/>
          <w:lang w:val="vi-VN" w:bidi="en-US"/>
        </w:rPr>
        <w:t xml:space="preserve">IV. CÁC THỜI ĐIỂM QUAN TRỌNG </w:t>
      </w:r>
    </w:p>
    <w:p w14:paraId="7DE02FDF" w14:textId="2C1A2EA6" w:rsidR="00E17207" w:rsidRDefault="00E17207" w:rsidP="00E17207">
      <w:pPr>
        <w:spacing w:before="120" w:line="288" w:lineRule="auto"/>
        <w:ind w:right="-6" w:firstLine="720"/>
        <w:jc w:val="both"/>
        <w:rPr>
          <w:sz w:val="28"/>
          <w:szCs w:val="28"/>
          <w:lang w:bidi="en-US"/>
        </w:rPr>
      </w:pPr>
      <w:r w:rsidRPr="001A1511">
        <w:rPr>
          <w:sz w:val="28"/>
          <w:szCs w:val="28"/>
          <w:lang w:val="vi-VN" w:bidi="en-US"/>
        </w:rPr>
        <w:t>Các thí sinh và đơn vị tham gia cần lưu ý các mốc thời gian quan trọng của kỳ thi, cụ thể:</w:t>
      </w:r>
    </w:p>
    <w:p w14:paraId="2A48CDC0" w14:textId="5C8ECDE6" w:rsidR="007202CD" w:rsidRDefault="007202CD" w:rsidP="00E17207">
      <w:pPr>
        <w:spacing w:before="120" w:line="288" w:lineRule="auto"/>
        <w:ind w:right="-6" w:firstLine="72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Thời gian đăng ký: </w:t>
      </w:r>
      <w:r w:rsidR="0067743C">
        <w:rPr>
          <w:sz w:val="28"/>
          <w:szCs w:val="28"/>
          <w:lang w:bidi="en-US"/>
        </w:rPr>
        <w:t>0</w:t>
      </w:r>
      <w:r w:rsidR="00A70C20">
        <w:rPr>
          <w:sz w:val="28"/>
          <w:szCs w:val="28"/>
          <w:lang w:bidi="en-US"/>
        </w:rPr>
        <w:t>7</w:t>
      </w:r>
      <w:r w:rsidR="0067743C">
        <w:rPr>
          <w:sz w:val="28"/>
          <w:szCs w:val="28"/>
          <w:lang w:bidi="en-US"/>
        </w:rPr>
        <w:t>/05</w:t>
      </w:r>
      <w:r>
        <w:rPr>
          <w:sz w:val="28"/>
          <w:szCs w:val="28"/>
          <w:lang w:bidi="en-US"/>
        </w:rPr>
        <w:t>/2022 theo mẫu BTC gửi kèm</w:t>
      </w:r>
    </w:p>
    <w:p w14:paraId="460A12BF" w14:textId="66D0DB1E" w:rsidR="007202CD" w:rsidRDefault="007202CD" w:rsidP="00E17207">
      <w:pPr>
        <w:spacing w:before="120" w:line="288" w:lineRule="auto"/>
        <w:ind w:right="-6" w:firstLine="72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Thời gian Tổ chức: </w:t>
      </w:r>
      <w:r w:rsidR="00824459">
        <w:rPr>
          <w:sz w:val="28"/>
          <w:szCs w:val="28"/>
          <w:lang w:bidi="en-US"/>
        </w:rPr>
        <w:t>14</w:t>
      </w:r>
      <w:r>
        <w:rPr>
          <w:sz w:val="28"/>
          <w:szCs w:val="28"/>
          <w:lang w:bidi="en-US"/>
        </w:rPr>
        <w:t>/5/2022</w:t>
      </w:r>
    </w:p>
    <w:p w14:paraId="4C0652A1" w14:textId="01019B37" w:rsidR="007202CD" w:rsidRPr="007202CD" w:rsidRDefault="007202CD" w:rsidP="00E17207">
      <w:pPr>
        <w:spacing w:before="120" w:line="288" w:lineRule="auto"/>
        <w:ind w:right="-6" w:firstLine="72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Địa điểm: THCS Cầu Giấy</w:t>
      </w:r>
    </w:p>
    <w:p w14:paraId="3CA10D24" w14:textId="34568554" w:rsidR="00DE5022" w:rsidRPr="001C3AA1" w:rsidRDefault="00A041F5" w:rsidP="001657DF">
      <w:pPr>
        <w:pBdr>
          <w:top w:val="nil"/>
          <w:left w:val="nil"/>
          <w:bottom w:val="nil"/>
          <w:right w:val="nil"/>
          <w:between w:val="nil"/>
        </w:pBdr>
        <w:spacing w:beforeLines="60" w:before="144" w:line="276" w:lineRule="auto"/>
        <w:ind w:right="-6" w:firstLine="720"/>
        <w:jc w:val="both"/>
        <w:rPr>
          <w:sz w:val="28"/>
          <w:szCs w:val="28"/>
          <w:lang w:val="en-GB"/>
        </w:rPr>
      </w:pPr>
      <w:r w:rsidRPr="005D4EAE">
        <w:rPr>
          <w:b/>
          <w:sz w:val="28"/>
          <w:szCs w:val="28"/>
          <w:lang w:val="vi-VN"/>
        </w:rPr>
        <w:t>V. THÔNG TIN</w:t>
      </w:r>
      <w:r w:rsidR="00905A99" w:rsidRPr="005D4EAE">
        <w:rPr>
          <w:b/>
          <w:sz w:val="28"/>
          <w:szCs w:val="28"/>
          <w:lang w:val="vi-VN"/>
        </w:rPr>
        <w:t xml:space="preserve"> LIÊN HỆ</w:t>
      </w:r>
      <w:r w:rsidR="001C3AA1">
        <w:rPr>
          <w:b/>
          <w:sz w:val="28"/>
          <w:szCs w:val="28"/>
          <w:lang w:val="en-GB"/>
        </w:rPr>
        <w:t xml:space="preserve"> - ĐĂNG KÝ</w:t>
      </w:r>
    </w:p>
    <w:p w14:paraId="414BCB42" w14:textId="4D529D21" w:rsidR="00BD01F7" w:rsidRPr="001C3AA1" w:rsidRDefault="00BD01F7" w:rsidP="00BD01F7">
      <w:pPr>
        <w:pStyle w:val="NormalWeb"/>
        <w:spacing w:before="144" w:beforeAutospacing="0" w:after="0" w:afterAutospacing="0"/>
        <w:ind w:right="-6" w:firstLine="720"/>
        <w:rPr>
          <w:lang w:val="en-GB"/>
        </w:rPr>
      </w:pPr>
      <w:r w:rsidRPr="001A1511">
        <w:rPr>
          <w:sz w:val="28"/>
          <w:szCs w:val="28"/>
          <w:lang w:val="vi-VN"/>
        </w:rPr>
        <w:t>-</w:t>
      </w:r>
      <w:r w:rsidRPr="001A1511">
        <w:rPr>
          <w:i/>
          <w:sz w:val="28"/>
          <w:szCs w:val="28"/>
          <w:lang w:val="vi-VN"/>
        </w:rPr>
        <w:t xml:space="preserve"> </w:t>
      </w:r>
      <w:r w:rsidRPr="001A1511">
        <w:rPr>
          <w:sz w:val="28"/>
          <w:szCs w:val="28"/>
          <w:lang w:val="vi-VN"/>
        </w:rPr>
        <w:t>Qua email</w:t>
      </w:r>
      <w:r w:rsidR="00261D40">
        <w:rPr>
          <w:sz w:val="28"/>
          <w:szCs w:val="28"/>
          <w:lang w:val="en-GB"/>
        </w:rPr>
        <w:t>:</w:t>
      </w:r>
      <w:r w:rsidR="004462F2" w:rsidRPr="001A1511">
        <w:rPr>
          <w:rStyle w:val="Hyperlink"/>
          <w:color w:val="auto"/>
          <w:sz w:val="28"/>
          <w:szCs w:val="28"/>
          <w:u w:val="none"/>
          <w:lang w:val="vi-VN"/>
        </w:rPr>
        <w:t xml:space="preserve"> </w:t>
      </w:r>
      <w:r w:rsidR="00CA75BC" w:rsidRPr="00CA75BC">
        <w:rPr>
          <w:rStyle w:val="Hyperlink"/>
          <w:color w:val="auto"/>
          <w:sz w:val="28"/>
          <w:szCs w:val="28"/>
          <w:u w:val="none"/>
          <w:lang w:val="en-GB"/>
        </w:rPr>
        <w:t>hanoi.math.olympic@gmail.com</w:t>
      </w:r>
    </w:p>
    <w:p w14:paraId="13C16DFC" w14:textId="5548C53A" w:rsidR="00BD01F7" w:rsidRPr="001C3AA1" w:rsidRDefault="00BD01F7" w:rsidP="00BD01F7">
      <w:pPr>
        <w:pStyle w:val="NormalWeb"/>
        <w:spacing w:before="120" w:beforeAutospacing="0" w:after="0" w:afterAutospacing="0"/>
        <w:ind w:right="-6" w:firstLine="720"/>
        <w:jc w:val="both"/>
        <w:rPr>
          <w:lang w:val="en-GB"/>
        </w:rPr>
      </w:pPr>
      <w:r w:rsidRPr="001A1511">
        <w:rPr>
          <w:sz w:val="28"/>
          <w:szCs w:val="28"/>
          <w:lang w:val="vi-VN"/>
        </w:rPr>
        <w:t>- Qua số điện thoại</w:t>
      </w:r>
      <w:r w:rsidR="00261D40">
        <w:rPr>
          <w:sz w:val="28"/>
          <w:szCs w:val="28"/>
          <w:lang w:val="en-GB"/>
        </w:rPr>
        <w:t xml:space="preserve">: </w:t>
      </w:r>
      <w:r w:rsidR="001C3AA1">
        <w:rPr>
          <w:sz w:val="28"/>
          <w:szCs w:val="28"/>
          <w:lang w:val="en-GB"/>
        </w:rPr>
        <w:t>0982141284</w:t>
      </w:r>
    </w:p>
    <w:p w14:paraId="050B2C24" w14:textId="16E87343" w:rsidR="001401A0" w:rsidRDefault="001401A0" w:rsidP="001657DF">
      <w:pPr>
        <w:pBdr>
          <w:top w:val="nil"/>
          <w:left w:val="nil"/>
          <w:bottom w:val="nil"/>
          <w:right w:val="nil"/>
          <w:between w:val="nil"/>
        </w:pBdr>
        <w:spacing w:beforeLines="60" w:before="144" w:line="276" w:lineRule="auto"/>
        <w:ind w:right="-6" w:firstLine="720"/>
        <w:jc w:val="both"/>
        <w:rPr>
          <w:b/>
          <w:bCs/>
          <w:sz w:val="28"/>
          <w:szCs w:val="28"/>
        </w:rPr>
      </w:pPr>
      <w:r w:rsidRPr="001401A0">
        <w:rPr>
          <w:b/>
          <w:bCs/>
          <w:sz w:val="28"/>
          <w:szCs w:val="28"/>
        </w:rPr>
        <w:t>VI. THÔNG TIN VỀ CÁC ĐƠN VỊ TỔ CHỨC ĐỒNG HÀNH</w:t>
      </w:r>
    </w:p>
    <w:p w14:paraId="6E9A930D" w14:textId="4B4DA5DF" w:rsidR="009163BB" w:rsidRDefault="009163BB" w:rsidP="00CA75BC">
      <w:pPr>
        <w:pBdr>
          <w:top w:val="nil"/>
          <w:left w:val="nil"/>
          <w:bottom w:val="nil"/>
          <w:right w:val="nil"/>
          <w:between w:val="nil"/>
        </w:pBdr>
        <w:spacing w:beforeLines="60" w:before="144" w:line="276" w:lineRule="auto"/>
        <w:ind w:left="106" w:right="-6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Ban tổ chức</w:t>
      </w:r>
    </w:p>
    <w:p w14:paraId="42448038" w14:textId="678B6767" w:rsidR="001401A0" w:rsidRDefault="009163BB" w:rsidP="00824459">
      <w:pPr>
        <w:pStyle w:val="BodyText"/>
        <w:spacing w:before="60" w:line="312" w:lineRule="auto"/>
        <w:ind w:firstLine="706"/>
        <w:jc w:val="both"/>
      </w:pPr>
      <w:r w:rsidRPr="009163BB">
        <w:rPr>
          <w:b/>
          <w:bCs/>
        </w:rPr>
        <w:t>-</w:t>
      </w:r>
      <w:r>
        <w:rPr>
          <w:b/>
          <w:bCs/>
        </w:rPr>
        <w:t xml:space="preserve"> </w:t>
      </w:r>
      <w:r w:rsidR="00A525BC">
        <w:t>Trường THCS Cầu Giấy</w:t>
      </w:r>
      <w:r w:rsidR="00824459">
        <w:t xml:space="preserve"> </w:t>
      </w:r>
    </w:p>
    <w:p w14:paraId="12FD0D0A" w14:textId="78C34376" w:rsidR="00A525BC" w:rsidRDefault="00A525BC" w:rsidP="00CA75BC">
      <w:pPr>
        <w:pBdr>
          <w:top w:val="nil"/>
          <w:left w:val="nil"/>
          <w:bottom w:val="nil"/>
          <w:right w:val="nil"/>
          <w:between w:val="nil"/>
        </w:pBdr>
        <w:spacing w:beforeLines="60" w:before="144" w:line="276" w:lineRule="auto"/>
        <w:ind w:right="-6" w:firstLine="720"/>
        <w:jc w:val="both"/>
        <w:rPr>
          <w:b/>
          <w:sz w:val="28"/>
          <w:szCs w:val="28"/>
        </w:rPr>
      </w:pPr>
      <w:r w:rsidRPr="00A525BC">
        <w:rPr>
          <w:b/>
          <w:sz w:val="28"/>
          <w:szCs w:val="28"/>
        </w:rPr>
        <w:t>2. Ban chuyên môn:</w:t>
      </w:r>
    </w:p>
    <w:p w14:paraId="10E9EA04" w14:textId="0F242773" w:rsidR="00A525BC" w:rsidRDefault="00824459" w:rsidP="00CA75BC">
      <w:pPr>
        <w:pBdr>
          <w:top w:val="nil"/>
          <w:left w:val="nil"/>
          <w:bottom w:val="nil"/>
          <w:right w:val="nil"/>
          <w:between w:val="nil"/>
        </w:pBdr>
        <w:spacing w:beforeLines="60" w:before="144" w:line="276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- G</w:t>
      </w:r>
      <w:r w:rsidR="00F56BE1">
        <w:rPr>
          <w:sz w:val="28"/>
          <w:szCs w:val="28"/>
        </w:rPr>
        <w:t>iáo viên lãnh đội của các trường</w:t>
      </w:r>
    </w:p>
    <w:p w14:paraId="167A51F6" w14:textId="0A088BAE" w:rsidR="009163BB" w:rsidRPr="009163BB" w:rsidRDefault="00824459" w:rsidP="00CA75BC">
      <w:pPr>
        <w:pBdr>
          <w:top w:val="nil"/>
          <w:left w:val="nil"/>
          <w:bottom w:val="nil"/>
          <w:right w:val="nil"/>
          <w:between w:val="nil"/>
        </w:pBdr>
        <w:spacing w:beforeLines="60" w:before="144" w:line="276" w:lineRule="auto"/>
        <w:ind w:left="720" w:right="-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163BB" w:rsidRPr="009163BB">
        <w:rPr>
          <w:b/>
          <w:bCs/>
          <w:sz w:val="28"/>
          <w:szCs w:val="28"/>
        </w:rPr>
        <w:t>. Đơn vị đồng hành</w:t>
      </w:r>
    </w:p>
    <w:p w14:paraId="161E91DD" w14:textId="0FDD39B1" w:rsidR="00934CDB" w:rsidRDefault="009163BB" w:rsidP="00CA75BC">
      <w:pPr>
        <w:pBdr>
          <w:top w:val="nil"/>
          <w:left w:val="nil"/>
          <w:bottom w:val="nil"/>
          <w:right w:val="nil"/>
          <w:between w:val="nil"/>
        </w:pBdr>
        <w:spacing w:beforeLines="60" w:before="144"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- Công ty cổ phần giáo dục..</w:t>
      </w:r>
    </w:p>
    <w:p w14:paraId="64917FA4" w14:textId="37B19A56" w:rsidR="00934CDB" w:rsidRPr="00681231" w:rsidRDefault="00824459" w:rsidP="00934CDB">
      <w:pPr>
        <w:pBdr>
          <w:top w:val="nil"/>
          <w:left w:val="nil"/>
          <w:bottom w:val="nil"/>
          <w:right w:val="nil"/>
          <w:between w:val="nil"/>
        </w:pBdr>
        <w:spacing w:beforeLines="60" w:before="144" w:line="276" w:lineRule="auto"/>
        <w:ind w:right="-6"/>
        <w:jc w:val="both"/>
        <w:rPr>
          <w:b/>
          <w:bCs/>
          <w:sz w:val="28"/>
          <w:szCs w:val="28"/>
        </w:rPr>
      </w:pPr>
      <w:r w:rsidRPr="00E802E1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16E549D" wp14:editId="28D671DA">
            <wp:simplePos x="0" y="0"/>
            <wp:positionH relativeFrom="column">
              <wp:posOffset>5391785</wp:posOffset>
            </wp:positionH>
            <wp:positionV relativeFrom="paragraph">
              <wp:posOffset>296545</wp:posOffset>
            </wp:positionV>
            <wp:extent cx="899795" cy="899795"/>
            <wp:effectExtent l="0" t="0" r="0" b="0"/>
            <wp:wrapSquare wrapText="bothSides"/>
            <wp:docPr id="17" name="Picture 16" descr="D:\T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D:\T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2E1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B1665B0" wp14:editId="75486EA4">
            <wp:simplePos x="0" y="0"/>
            <wp:positionH relativeFrom="column">
              <wp:posOffset>4330700</wp:posOffset>
            </wp:positionH>
            <wp:positionV relativeFrom="paragraph">
              <wp:posOffset>304800</wp:posOffset>
            </wp:positionV>
            <wp:extent cx="899795" cy="899795"/>
            <wp:effectExtent l="0" t="0" r="0" b="0"/>
            <wp:wrapSquare wrapText="bothSides"/>
            <wp:docPr id="15" name="Picture 14" descr="D:\NS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D:\NS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2E1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3656E24" wp14:editId="12A61F14">
            <wp:simplePos x="0" y="0"/>
            <wp:positionH relativeFrom="column">
              <wp:posOffset>2424430</wp:posOffset>
            </wp:positionH>
            <wp:positionV relativeFrom="paragraph">
              <wp:posOffset>313690</wp:posOffset>
            </wp:positionV>
            <wp:extent cx="899795" cy="899795"/>
            <wp:effectExtent l="0" t="0" r="0" b="0"/>
            <wp:wrapSquare wrapText="bothSides"/>
            <wp:docPr id="14" name="Picture 13" descr="D:\NT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D:\NT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9D88009" wp14:editId="321A5AEF">
            <wp:simplePos x="0" y="0"/>
            <wp:positionH relativeFrom="column">
              <wp:posOffset>1380490</wp:posOffset>
            </wp:positionH>
            <wp:positionV relativeFrom="paragraph">
              <wp:posOffset>339090</wp:posOffset>
            </wp:positionV>
            <wp:extent cx="853440" cy="85344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ảnh logo trương THCS Nam Từ Liê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73B262F" wp14:editId="20D7565F">
            <wp:simplePos x="0" y="0"/>
            <wp:positionH relativeFrom="column">
              <wp:posOffset>147320</wp:posOffset>
            </wp:positionH>
            <wp:positionV relativeFrom="paragraph">
              <wp:posOffset>175260</wp:posOffset>
            </wp:positionV>
            <wp:extent cx="1035050" cy="1035050"/>
            <wp:effectExtent l="0" t="0" r="0" b="0"/>
            <wp:wrapSquare wrapText="bothSides"/>
            <wp:docPr id="3" name="Picture 3" descr="C:\Users\Cai Long\Downloads\THCS Trung Vu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i Long\Downloads\THCS Trung Vuo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2E1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F6BEF7A" wp14:editId="7091563C">
            <wp:simplePos x="0" y="0"/>
            <wp:positionH relativeFrom="column">
              <wp:posOffset>3416935</wp:posOffset>
            </wp:positionH>
            <wp:positionV relativeFrom="paragraph">
              <wp:posOffset>339725</wp:posOffset>
            </wp:positionV>
            <wp:extent cx="719455" cy="899795"/>
            <wp:effectExtent l="0" t="0" r="4445" b="0"/>
            <wp:wrapSquare wrapText="bothSides"/>
            <wp:docPr id="13" name="Picture 12" descr="D:\giảng v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D:\giảng v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2E1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D1A1591" wp14:editId="337AB022">
            <wp:simplePos x="0" y="0"/>
            <wp:positionH relativeFrom="column">
              <wp:posOffset>-749935</wp:posOffset>
            </wp:positionH>
            <wp:positionV relativeFrom="paragraph">
              <wp:posOffset>305435</wp:posOffset>
            </wp:positionV>
            <wp:extent cx="899795" cy="899795"/>
            <wp:effectExtent l="0" t="0" r="0" b="0"/>
            <wp:wrapSquare wrapText="bothSides"/>
            <wp:docPr id="16" name="Picture 15" descr="D:\C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D:\C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bookmarkEnd w:id="1"/>
    </w:p>
    <w:sectPr w:rsidR="00934CDB" w:rsidRPr="00681231" w:rsidSect="00B23A30">
      <w:footerReference w:type="default" r:id="rId15"/>
      <w:pgSz w:w="11900" w:h="16838"/>
      <w:pgMar w:top="1138" w:right="1138" w:bottom="1138" w:left="1411" w:header="0" w:footer="6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E49DD" w14:textId="77777777" w:rsidR="00E5133A" w:rsidRDefault="00E5133A">
      <w:r>
        <w:separator/>
      </w:r>
    </w:p>
  </w:endnote>
  <w:endnote w:type="continuationSeparator" w:id="0">
    <w:p w14:paraId="647DEC43" w14:textId="77777777" w:rsidR="00E5133A" w:rsidRDefault="00E5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7516B" w14:textId="774B9DC8" w:rsidR="00494D10" w:rsidRDefault="00494D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CA75BC">
      <w:rPr>
        <w:noProof/>
        <w:color w:val="000000"/>
        <w:sz w:val="26"/>
        <w:szCs w:val="26"/>
      </w:rPr>
      <w:t>2</w:t>
    </w:r>
    <w:r>
      <w:rPr>
        <w:color w:val="000000"/>
        <w:sz w:val="26"/>
        <w:szCs w:val="26"/>
      </w:rPr>
      <w:fldChar w:fldCharType="end"/>
    </w:r>
  </w:p>
  <w:p w14:paraId="6A0B4AB0" w14:textId="77777777" w:rsidR="00494D10" w:rsidRDefault="00494D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B0E96" w14:textId="77777777" w:rsidR="00E5133A" w:rsidRDefault="00E5133A">
      <w:r>
        <w:separator/>
      </w:r>
    </w:p>
  </w:footnote>
  <w:footnote w:type="continuationSeparator" w:id="0">
    <w:p w14:paraId="7EFA434D" w14:textId="77777777" w:rsidR="00E5133A" w:rsidRDefault="00E5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50F9D"/>
    <w:multiLevelType w:val="hybridMultilevel"/>
    <w:tmpl w:val="EC9A66DC"/>
    <w:lvl w:ilvl="0" w:tplc="21C61F2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C607EB"/>
    <w:multiLevelType w:val="hybridMultilevel"/>
    <w:tmpl w:val="D43458CC"/>
    <w:lvl w:ilvl="0" w:tplc="A9B047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BCB7302"/>
    <w:multiLevelType w:val="hybridMultilevel"/>
    <w:tmpl w:val="D4F4186C"/>
    <w:lvl w:ilvl="0" w:tplc="D592C29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F15681"/>
    <w:multiLevelType w:val="hybridMultilevel"/>
    <w:tmpl w:val="CFFEDC38"/>
    <w:lvl w:ilvl="0" w:tplc="C62C2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E078D"/>
    <w:multiLevelType w:val="hybridMultilevel"/>
    <w:tmpl w:val="4C5E1DA6"/>
    <w:lvl w:ilvl="0" w:tplc="1F5421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00D51"/>
    <w:multiLevelType w:val="hybridMultilevel"/>
    <w:tmpl w:val="29946E62"/>
    <w:lvl w:ilvl="0" w:tplc="D55CA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22"/>
    <w:rsid w:val="00003CDA"/>
    <w:rsid w:val="00006C17"/>
    <w:rsid w:val="0001039B"/>
    <w:rsid w:val="000204E0"/>
    <w:rsid w:val="00024CA0"/>
    <w:rsid w:val="00026818"/>
    <w:rsid w:val="00036F9D"/>
    <w:rsid w:val="00041552"/>
    <w:rsid w:val="00046E18"/>
    <w:rsid w:val="00053F3C"/>
    <w:rsid w:val="00057522"/>
    <w:rsid w:val="00070D59"/>
    <w:rsid w:val="00075A1A"/>
    <w:rsid w:val="000919D1"/>
    <w:rsid w:val="000A075A"/>
    <w:rsid w:val="000A0FCF"/>
    <w:rsid w:val="000B1A0D"/>
    <w:rsid w:val="000B2097"/>
    <w:rsid w:val="000B285F"/>
    <w:rsid w:val="000B2B1E"/>
    <w:rsid w:val="000B2CA8"/>
    <w:rsid w:val="000C5958"/>
    <w:rsid w:val="000C5B70"/>
    <w:rsid w:val="000D204B"/>
    <w:rsid w:val="000D22D7"/>
    <w:rsid w:val="000D3778"/>
    <w:rsid w:val="000D4903"/>
    <w:rsid w:val="000E141E"/>
    <w:rsid w:val="000E2DAD"/>
    <w:rsid w:val="0010351A"/>
    <w:rsid w:val="00110704"/>
    <w:rsid w:val="001132DC"/>
    <w:rsid w:val="00117131"/>
    <w:rsid w:val="00122684"/>
    <w:rsid w:val="00126FD5"/>
    <w:rsid w:val="00131B1E"/>
    <w:rsid w:val="00133668"/>
    <w:rsid w:val="001336C9"/>
    <w:rsid w:val="001401A0"/>
    <w:rsid w:val="0016101F"/>
    <w:rsid w:val="00163C02"/>
    <w:rsid w:val="001657DF"/>
    <w:rsid w:val="00195D69"/>
    <w:rsid w:val="001A1511"/>
    <w:rsid w:val="001A211D"/>
    <w:rsid w:val="001B167B"/>
    <w:rsid w:val="001B246A"/>
    <w:rsid w:val="001C3AA1"/>
    <w:rsid w:val="001C6558"/>
    <w:rsid w:val="001D3317"/>
    <w:rsid w:val="001D66A0"/>
    <w:rsid w:val="001E360C"/>
    <w:rsid w:val="001E51B5"/>
    <w:rsid w:val="001F3058"/>
    <w:rsid w:val="001F4558"/>
    <w:rsid w:val="00204A55"/>
    <w:rsid w:val="00211A2E"/>
    <w:rsid w:val="002134CA"/>
    <w:rsid w:val="0024094A"/>
    <w:rsid w:val="00255D39"/>
    <w:rsid w:val="00261D40"/>
    <w:rsid w:val="0028083C"/>
    <w:rsid w:val="00281723"/>
    <w:rsid w:val="00290D4D"/>
    <w:rsid w:val="0029694E"/>
    <w:rsid w:val="002975D5"/>
    <w:rsid w:val="002A77A2"/>
    <w:rsid w:val="002B2435"/>
    <w:rsid w:val="002B3288"/>
    <w:rsid w:val="002C6002"/>
    <w:rsid w:val="002D5287"/>
    <w:rsid w:val="002E5605"/>
    <w:rsid w:val="002F2A81"/>
    <w:rsid w:val="002F2CA7"/>
    <w:rsid w:val="002F6E9A"/>
    <w:rsid w:val="003032C8"/>
    <w:rsid w:val="00305AC0"/>
    <w:rsid w:val="0030689F"/>
    <w:rsid w:val="00312A35"/>
    <w:rsid w:val="00313CA3"/>
    <w:rsid w:val="003145E7"/>
    <w:rsid w:val="00320F93"/>
    <w:rsid w:val="00323B71"/>
    <w:rsid w:val="00330AFE"/>
    <w:rsid w:val="00343785"/>
    <w:rsid w:val="003438E0"/>
    <w:rsid w:val="003470B7"/>
    <w:rsid w:val="00354272"/>
    <w:rsid w:val="003750BE"/>
    <w:rsid w:val="003771A8"/>
    <w:rsid w:val="003A09CA"/>
    <w:rsid w:val="003A1AE3"/>
    <w:rsid w:val="003A6157"/>
    <w:rsid w:val="003D1BAF"/>
    <w:rsid w:val="003D6A8F"/>
    <w:rsid w:val="003E7E81"/>
    <w:rsid w:val="003F2190"/>
    <w:rsid w:val="003F4E8E"/>
    <w:rsid w:val="00402815"/>
    <w:rsid w:val="00410EB3"/>
    <w:rsid w:val="00412818"/>
    <w:rsid w:val="0041378C"/>
    <w:rsid w:val="00426D20"/>
    <w:rsid w:val="00427DB0"/>
    <w:rsid w:val="00435118"/>
    <w:rsid w:val="0043679E"/>
    <w:rsid w:val="004462F2"/>
    <w:rsid w:val="00447FE1"/>
    <w:rsid w:val="00454A46"/>
    <w:rsid w:val="00463C88"/>
    <w:rsid w:val="0047549E"/>
    <w:rsid w:val="00481FD2"/>
    <w:rsid w:val="00494D10"/>
    <w:rsid w:val="0049717D"/>
    <w:rsid w:val="004A2CF6"/>
    <w:rsid w:val="004A378D"/>
    <w:rsid w:val="004B0E5B"/>
    <w:rsid w:val="004B216A"/>
    <w:rsid w:val="004C4C60"/>
    <w:rsid w:val="004C5577"/>
    <w:rsid w:val="004C5AF1"/>
    <w:rsid w:val="004E1982"/>
    <w:rsid w:val="004F2DB2"/>
    <w:rsid w:val="004F497C"/>
    <w:rsid w:val="004F4BF9"/>
    <w:rsid w:val="00500076"/>
    <w:rsid w:val="0051521B"/>
    <w:rsid w:val="00521493"/>
    <w:rsid w:val="00526837"/>
    <w:rsid w:val="005308E0"/>
    <w:rsid w:val="00540395"/>
    <w:rsid w:val="00551CE2"/>
    <w:rsid w:val="00556B31"/>
    <w:rsid w:val="00560B64"/>
    <w:rsid w:val="00565339"/>
    <w:rsid w:val="0057440E"/>
    <w:rsid w:val="0057460E"/>
    <w:rsid w:val="005851D8"/>
    <w:rsid w:val="00585A7F"/>
    <w:rsid w:val="005A7929"/>
    <w:rsid w:val="005B213A"/>
    <w:rsid w:val="005B31D7"/>
    <w:rsid w:val="005B7875"/>
    <w:rsid w:val="005C7D21"/>
    <w:rsid w:val="005D4EAE"/>
    <w:rsid w:val="005D5C62"/>
    <w:rsid w:val="005D6004"/>
    <w:rsid w:val="005D64E7"/>
    <w:rsid w:val="005E282B"/>
    <w:rsid w:val="005E5A0F"/>
    <w:rsid w:val="0062676E"/>
    <w:rsid w:val="00631671"/>
    <w:rsid w:val="00633DFE"/>
    <w:rsid w:val="00662B6A"/>
    <w:rsid w:val="006657FC"/>
    <w:rsid w:val="0067743C"/>
    <w:rsid w:val="006778A9"/>
    <w:rsid w:val="00680F9E"/>
    <w:rsid w:val="00681038"/>
    <w:rsid w:val="00681231"/>
    <w:rsid w:val="00686D0B"/>
    <w:rsid w:val="00686D6C"/>
    <w:rsid w:val="00694B8F"/>
    <w:rsid w:val="00694C63"/>
    <w:rsid w:val="006A0369"/>
    <w:rsid w:val="006A0992"/>
    <w:rsid w:val="006B0FD2"/>
    <w:rsid w:val="006C0C00"/>
    <w:rsid w:val="006C74E0"/>
    <w:rsid w:val="006D1663"/>
    <w:rsid w:val="006D57B0"/>
    <w:rsid w:val="006D66EF"/>
    <w:rsid w:val="006E7A4A"/>
    <w:rsid w:val="006E7BA6"/>
    <w:rsid w:val="006F45D0"/>
    <w:rsid w:val="006F5A0D"/>
    <w:rsid w:val="007100F7"/>
    <w:rsid w:val="007168E6"/>
    <w:rsid w:val="007202CD"/>
    <w:rsid w:val="007241C5"/>
    <w:rsid w:val="0072677F"/>
    <w:rsid w:val="0073088B"/>
    <w:rsid w:val="007317A1"/>
    <w:rsid w:val="00734A4F"/>
    <w:rsid w:val="00735982"/>
    <w:rsid w:val="00736324"/>
    <w:rsid w:val="00743223"/>
    <w:rsid w:val="00745596"/>
    <w:rsid w:val="00747F3A"/>
    <w:rsid w:val="0075113D"/>
    <w:rsid w:val="00763BA9"/>
    <w:rsid w:val="007703DD"/>
    <w:rsid w:val="007826AE"/>
    <w:rsid w:val="00794AFA"/>
    <w:rsid w:val="007B2AC9"/>
    <w:rsid w:val="007B304E"/>
    <w:rsid w:val="007B43E5"/>
    <w:rsid w:val="007B6BA4"/>
    <w:rsid w:val="007B6BF0"/>
    <w:rsid w:val="007B7991"/>
    <w:rsid w:val="007C7A77"/>
    <w:rsid w:val="007D1287"/>
    <w:rsid w:val="007D3E8D"/>
    <w:rsid w:val="007E12BE"/>
    <w:rsid w:val="007F7CC3"/>
    <w:rsid w:val="008020D5"/>
    <w:rsid w:val="00815B51"/>
    <w:rsid w:val="00820A0E"/>
    <w:rsid w:val="008218D4"/>
    <w:rsid w:val="00824459"/>
    <w:rsid w:val="00826AA7"/>
    <w:rsid w:val="008754F5"/>
    <w:rsid w:val="00882979"/>
    <w:rsid w:val="008907E3"/>
    <w:rsid w:val="00890DB3"/>
    <w:rsid w:val="008975D8"/>
    <w:rsid w:val="008A247B"/>
    <w:rsid w:val="008A569D"/>
    <w:rsid w:val="008A5777"/>
    <w:rsid w:val="008C649A"/>
    <w:rsid w:val="008D1590"/>
    <w:rsid w:val="008D5370"/>
    <w:rsid w:val="008D75A4"/>
    <w:rsid w:val="008D7D77"/>
    <w:rsid w:val="008E36E7"/>
    <w:rsid w:val="008E6C0C"/>
    <w:rsid w:val="00900425"/>
    <w:rsid w:val="00905A99"/>
    <w:rsid w:val="009123A0"/>
    <w:rsid w:val="00912464"/>
    <w:rsid w:val="009158E8"/>
    <w:rsid w:val="009163BB"/>
    <w:rsid w:val="00934CDB"/>
    <w:rsid w:val="009356FA"/>
    <w:rsid w:val="00943886"/>
    <w:rsid w:val="00943F17"/>
    <w:rsid w:val="00957E5B"/>
    <w:rsid w:val="009662C2"/>
    <w:rsid w:val="00982A3A"/>
    <w:rsid w:val="0098322F"/>
    <w:rsid w:val="00985D37"/>
    <w:rsid w:val="009A32AD"/>
    <w:rsid w:val="009A6415"/>
    <w:rsid w:val="009B32FC"/>
    <w:rsid w:val="009B7D1D"/>
    <w:rsid w:val="009C1B3B"/>
    <w:rsid w:val="009C25ED"/>
    <w:rsid w:val="009C3DE9"/>
    <w:rsid w:val="009D654A"/>
    <w:rsid w:val="009E2964"/>
    <w:rsid w:val="009E54E0"/>
    <w:rsid w:val="009E5D4F"/>
    <w:rsid w:val="009F3CB7"/>
    <w:rsid w:val="009F76D4"/>
    <w:rsid w:val="00A041F5"/>
    <w:rsid w:val="00A15AC7"/>
    <w:rsid w:val="00A1635B"/>
    <w:rsid w:val="00A201DD"/>
    <w:rsid w:val="00A210B4"/>
    <w:rsid w:val="00A45F34"/>
    <w:rsid w:val="00A525BC"/>
    <w:rsid w:val="00A56F35"/>
    <w:rsid w:val="00A6034E"/>
    <w:rsid w:val="00A70C20"/>
    <w:rsid w:val="00A73921"/>
    <w:rsid w:val="00A8370E"/>
    <w:rsid w:val="00A8483F"/>
    <w:rsid w:val="00AA65F1"/>
    <w:rsid w:val="00AB434D"/>
    <w:rsid w:val="00AF3CC5"/>
    <w:rsid w:val="00B060FC"/>
    <w:rsid w:val="00B2375F"/>
    <w:rsid w:val="00B23A30"/>
    <w:rsid w:val="00B51443"/>
    <w:rsid w:val="00B54C7D"/>
    <w:rsid w:val="00B64F9E"/>
    <w:rsid w:val="00B90E24"/>
    <w:rsid w:val="00B91001"/>
    <w:rsid w:val="00B956F2"/>
    <w:rsid w:val="00B9796E"/>
    <w:rsid w:val="00BA1005"/>
    <w:rsid w:val="00BA4D74"/>
    <w:rsid w:val="00BB7427"/>
    <w:rsid w:val="00BC27C9"/>
    <w:rsid w:val="00BC4019"/>
    <w:rsid w:val="00BC6419"/>
    <w:rsid w:val="00BD01F7"/>
    <w:rsid w:val="00BD468E"/>
    <w:rsid w:val="00BE7F86"/>
    <w:rsid w:val="00BF1DCF"/>
    <w:rsid w:val="00BF744C"/>
    <w:rsid w:val="00C06FE7"/>
    <w:rsid w:val="00C173F9"/>
    <w:rsid w:val="00C22519"/>
    <w:rsid w:val="00C3266C"/>
    <w:rsid w:val="00C347BD"/>
    <w:rsid w:val="00C34F4C"/>
    <w:rsid w:val="00C37882"/>
    <w:rsid w:val="00C5261A"/>
    <w:rsid w:val="00C54CB4"/>
    <w:rsid w:val="00C86616"/>
    <w:rsid w:val="00C97D66"/>
    <w:rsid w:val="00CA1CC6"/>
    <w:rsid w:val="00CA75BC"/>
    <w:rsid w:val="00CC4684"/>
    <w:rsid w:val="00CC7CF7"/>
    <w:rsid w:val="00CE3F22"/>
    <w:rsid w:val="00CF3E8A"/>
    <w:rsid w:val="00D0045F"/>
    <w:rsid w:val="00D00607"/>
    <w:rsid w:val="00D0168E"/>
    <w:rsid w:val="00D10FB1"/>
    <w:rsid w:val="00D16F05"/>
    <w:rsid w:val="00D51381"/>
    <w:rsid w:val="00D532D2"/>
    <w:rsid w:val="00D54597"/>
    <w:rsid w:val="00D56C62"/>
    <w:rsid w:val="00D673AC"/>
    <w:rsid w:val="00D704F0"/>
    <w:rsid w:val="00D744C3"/>
    <w:rsid w:val="00D77183"/>
    <w:rsid w:val="00D91E9D"/>
    <w:rsid w:val="00D95A34"/>
    <w:rsid w:val="00D96B32"/>
    <w:rsid w:val="00D97A4D"/>
    <w:rsid w:val="00DB40B1"/>
    <w:rsid w:val="00DD56DF"/>
    <w:rsid w:val="00DD707F"/>
    <w:rsid w:val="00DE5022"/>
    <w:rsid w:val="00E00D74"/>
    <w:rsid w:val="00E023DF"/>
    <w:rsid w:val="00E02B8E"/>
    <w:rsid w:val="00E076BD"/>
    <w:rsid w:val="00E16362"/>
    <w:rsid w:val="00E16D2C"/>
    <w:rsid w:val="00E17207"/>
    <w:rsid w:val="00E24E04"/>
    <w:rsid w:val="00E278AD"/>
    <w:rsid w:val="00E504ED"/>
    <w:rsid w:val="00E5133A"/>
    <w:rsid w:val="00E53215"/>
    <w:rsid w:val="00E6209C"/>
    <w:rsid w:val="00E66DA1"/>
    <w:rsid w:val="00E767F9"/>
    <w:rsid w:val="00E85C44"/>
    <w:rsid w:val="00E92D1F"/>
    <w:rsid w:val="00E970D6"/>
    <w:rsid w:val="00EA4E86"/>
    <w:rsid w:val="00EA7F5E"/>
    <w:rsid w:val="00EB07DE"/>
    <w:rsid w:val="00EB441A"/>
    <w:rsid w:val="00EB5662"/>
    <w:rsid w:val="00EB7DAA"/>
    <w:rsid w:val="00ED21C3"/>
    <w:rsid w:val="00ED2AA4"/>
    <w:rsid w:val="00EE0AC6"/>
    <w:rsid w:val="00EE3EBF"/>
    <w:rsid w:val="00EE4971"/>
    <w:rsid w:val="00EE6F52"/>
    <w:rsid w:val="00EF22CF"/>
    <w:rsid w:val="00EF417D"/>
    <w:rsid w:val="00F0001F"/>
    <w:rsid w:val="00F00EE6"/>
    <w:rsid w:val="00F0365E"/>
    <w:rsid w:val="00F057B4"/>
    <w:rsid w:val="00F1278A"/>
    <w:rsid w:val="00F13CDB"/>
    <w:rsid w:val="00F32655"/>
    <w:rsid w:val="00F34E77"/>
    <w:rsid w:val="00F43988"/>
    <w:rsid w:val="00F45627"/>
    <w:rsid w:val="00F50816"/>
    <w:rsid w:val="00F53370"/>
    <w:rsid w:val="00F56BE1"/>
    <w:rsid w:val="00F61B31"/>
    <w:rsid w:val="00F748A0"/>
    <w:rsid w:val="00F81E54"/>
    <w:rsid w:val="00F8682C"/>
    <w:rsid w:val="00F94821"/>
    <w:rsid w:val="00FA2B91"/>
    <w:rsid w:val="00FC147F"/>
    <w:rsid w:val="00FC2D80"/>
    <w:rsid w:val="00FC7869"/>
    <w:rsid w:val="00FE22D7"/>
    <w:rsid w:val="00FE5E1B"/>
    <w:rsid w:val="00FF39CD"/>
    <w:rsid w:val="00FF3A69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3E8F"/>
  <w15:docId w15:val="{A06E84BA-79E7-4962-B81A-BF43212B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26"/>
      <w:ind w:left="8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6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6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09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94821"/>
    <w:pPr>
      <w:widowControl w:val="0"/>
      <w:autoSpaceDE w:val="0"/>
      <w:autoSpaceDN w:val="0"/>
      <w:spacing w:before="119"/>
      <w:ind w:left="120" w:firstLine="720"/>
    </w:pPr>
    <w:rPr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94821"/>
    <w:rPr>
      <w:sz w:val="28"/>
      <w:szCs w:val="28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6D2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1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01F7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1CC6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907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9F7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F3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C893-665A-48A9-9C70-CB5445E1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20</cp:revision>
  <cp:lastPrinted>2020-08-22T03:16:00Z</cp:lastPrinted>
  <dcterms:created xsi:type="dcterms:W3CDTF">2022-03-29T07:53:00Z</dcterms:created>
  <dcterms:modified xsi:type="dcterms:W3CDTF">2022-05-03T01:09:00Z</dcterms:modified>
</cp:coreProperties>
</file>